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77777777" w:rsidR="000D1F3D" w:rsidRPr="00EA4106" w:rsidRDefault="003C0CBC" w:rsidP="000D1F3D">
      <w:pPr>
        <w:rPr>
          <w:sz w:val="22"/>
          <w:szCs w:val="22"/>
        </w:rPr>
      </w:pPr>
      <w:r>
        <w:rPr>
          <w:sz w:val="22"/>
          <w:szCs w:val="22"/>
        </w:rPr>
        <w:t xml:space="preserve">5 December </w:t>
      </w:r>
      <w:r w:rsidR="3045856A" w:rsidRPr="00EA4106">
        <w:rPr>
          <w:sz w:val="22"/>
          <w:szCs w:val="22"/>
        </w:rPr>
        <w:t>2017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1C1EDB54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66D0D83D" w14:textId="77777777" w:rsidR="0059660D" w:rsidRPr="00EA4106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3C0CBC" w:rsidRPr="003C0CBC">
        <w:rPr>
          <w:b/>
          <w:sz w:val="22"/>
          <w:szCs w:val="22"/>
        </w:rPr>
        <w:t>Wednesday</w:t>
      </w:r>
      <w:r w:rsidRPr="00EA4106">
        <w:rPr>
          <w:b/>
          <w:sz w:val="22"/>
          <w:szCs w:val="22"/>
        </w:rPr>
        <w:t xml:space="preserve"> </w:t>
      </w:r>
      <w:r w:rsidR="003C0CBC">
        <w:rPr>
          <w:b/>
          <w:sz w:val="22"/>
          <w:szCs w:val="22"/>
        </w:rPr>
        <w:t>13</w:t>
      </w:r>
      <w:r w:rsidR="00977357" w:rsidRPr="00EA4106">
        <w:rPr>
          <w:b/>
          <w:sz w:val="22"/>
          <w:szCs w:val="22"/>
        </w:rPr>
        <w:t xml:space="preserve"> </w:t>
      </w:r>
      <w:r w:rsidR="003C0CBC">
        <w:rPr>
          <w:b/>
          <w:sz w:val="22"/>
          <w:szCs w:val="22"/>
        </w:rPr>
        <w:t>December</w:t>
      </w:r>
      <w:r w:rsidRPr="00EA4106">
        <w:rPr>
          <w:b/>
          <w:sz w:val="22"/>
          <w:szCs w:val="22"/>
        </w:rPr>
        <w:t xml:space="preserve"> 2017</w:t>
      </w:r>
      <w:r w:rsidRPr="00EA4106">
        <w:rPr>
          <w:sz w:val="22"/>
          <w:szCs w:val="22"/>
        </w:rPr>
        <w:t xml:space="preserve"> at </w:t>
      </w:r>
      <w:r w:rsidR="003C0CBC" w:rsidRPr="003C0CBC">
        <w:rPr>
          <w:b/>
          <w:sz w:val="22"/>
          <w:szCs w:val="22"/>
        </w:rPr>
        <w:t>10.00 a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75049B3C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noProof/>
          <w:sz w:val="22"/>
          <w:szCs w:val="22"/>
        </w:rPr>
        <w:drawing>
          <wp:inline distT="0" distB="0" distL="0" distR="0" wp14:anchorId="580B1336" wp14:editId="3BECE079">
            <wp:extent cx="2330450" cy="501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4F65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2226C69C" w14:textId="77777777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449E1E3F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77777777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54DA1DEC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</w:p>
    <w:p w14:paraId="4EBACD3C" w14:textId="77777777" w:rsidR="00594F49" w:rsidRPr="00EA4106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ab/>
      </w:r>
      <w:r w:rsidRPr="00EA4106">
        <w:rPr>
          <w:sz w:val="22"/>
          <w:szCs w:val="22"/>
        </w:rPr>
        <w:tab/>
      </w:r>
      <w:r w:rsidRPr="00EA4106">
        <w:rPr>
          <w:sz w:val="22"/>
          <w:szCs w:val="22"/>
        </w:rPr>
        <w:tab/>
      </w:r>
      <w:r w:rsidRPr="00EA4106">
        <w:rPr>
          <w:sz w:val="22"/>
          <w:szCs w:val="22"/>
        </w:rPr>
        <w:tab/>
        <w:t>Helen Mortimer (Clerk)</w:t>
      </w:r>
    </w:p>
    <w:p w14:paraId="6F606337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5FCB2ED0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EA4106" w14:paraId="1031C11D" w14:textId="77777777" w:rsidTr="00F53302">
        <w:tc>
          <w:tcPr>
            <w:tcW w:w="1217" w:type="dxa"/>
          </w:tcPr>
          <w:p w14:paraId="10CFC8E4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2" w:type="dxa"/>
          </w:tcPr>
          <w:p w14:paraId="0E5A98D1" w14:textId="77777777" w:rsidR="000D18E5" w:rsidRPr="00EA4106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77777777" w:rsidR="00AA668A" w:rsidRPr="00EA4106" w:rsidRDefault="00AA668A" w:rsidP="001A6781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D18E5" w:rsidRPr="00EA4106" w14:paraId="4F54EC03" w14:textId="77777777" w:rsidTr="00F53302">
        <w:tc>
          <w:tcPr>
            <w:tcW w:w="1217" w:type="dxa"/>
          </w:tcPr>
          <w:p w14:paraId="5FCA2D35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000FBD">
              <w:rPr>
                <w:sz w:val="22"/>
                <w:szCs w:val="22"/>
              </w:rPr>
              <w:t>3</w:t>
            </w:r>
            <w:r w:rsidR="003C0CBC">
              <w:rPr>
                <w:sz w:val="22"/>
                <w:szCs w:val="22"/>
              </w:rPr>
              <w:t>7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6A352284" w14:textId="77777777" w:rsidR="000D18E5" w:rsidRPr="00EA4106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137A211C" w14:textId="77777777" w:rsidR="000D18E5" w:rsidRPr="00EA4106" w:rsidRDefault="000D18E5" w:rsidP="009119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01B4B6D" w14:textId="77777777" w:rsidTr="00F53302">
        <w:tc>
          <w:tcPr>
            <w:tcW w:w="1217" w:type="dxa"/>
          </w:tcPr>
          <w:p w14:paraId="07EF1BD1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000FBD">
              <w:rPr>
                <w:sz w:val="22"/>
                <w:szCs w:val="22"/>
              </w:rPr>
              <w:t>3</w:t>
            </w:r>
            <w:r w:rsidR="003C0CBC">
              <w:rPr>
                <w:sz w:val="22"/>
                <w:szCs w:val="22"/>
              </w:rPr>
              <w:t>8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7B0AC38A" w14:textId="77777777" w:rsidR="000D18E5" w:rsidRPr="00EA4106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66FC8230" w14:textId="77777777" w:rsidR="000D18E5" w:rsidRPr="00EA4106" w:rsidRDefault="000D18E5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D18E5" w:rsidRPr="00EA4106" w14:paraId="4584523D" w14:textId="77777777" w:rsidTr="00F53302">
        <w:tc>
          <w:tcPr>
            <w:tcW w:w="1217" w:type="dxa"/>
          </w:tcPr>
          <w:p w14:paraId="32293BDC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000FBD">
              <w:rPr>
                <w:sz w:val="22"/>
                <w:szCs w:val="22"/>
              </w:rPr>
              <w:t>3</w:t>
            </w:r>
            <w:r w:rsidR="003C0CBC">
              <w:rPr>
                <w:sz w:val="22"/>
                <w:szCs w:val="22"/>
              </w:rPr>
              <w:t>9</w:t>
            </w:r>
            <w:r w:rsidR="00EA4106" w:rsidRPr="00EA4106"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72EA47A7" w14:textId="77777777" w:rsidR="000D18E5" w:rsidRPr="00EA4106" w:rsidRDefault="000D18E5" w:rsidP="3045856A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0CBCD01" w14:textId="77777777" w:rsidR="000D18E5" w:rsidRPr="00EA4106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5809C4A9" w14:textId="77777777" w:rsidTr="00AA4EEF">
        <w:trPr>
          <w:trHeight w:val="866"/>
        </w:trPr>
        <w:tc>
          <w:tcPr>
            <w:tcW w:w="1217" w:type="dxa"/>
          </w:tcPr>
          <w:p w14:paraId="0053D4D1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C0CBC">
              <w:rPr>
                <w:sz w:val="22"/>
                <w:szCs w:val="22"/>
              </w:rPr>
              <w:t>40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534D502E" w14:textId="5C69FB97" w:rsidR="00136819" w:rsidRPr="00136819" w:rsidRDefault="00353320" w:rsidP="3C9E75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0D18E5" w:rsidRPr="00EA4106">
              <w:rPr>
                <w:b/>
                <w:bCs/>
                <w:sz w:val="22"/>
                <w:szCs w:val="22"/>
              </w:rPr>
              <w:t>inutes:</w:t>
            </w:r>
            <w:r w:rsidR="00D37DC4" w:rsidRPr="00EA4106">
              <w:rPr>
                <w:b/>
                <w:bCs/>
                <w:sz w:val="22"/>
                <w:szCs w:val="22"/>
              </w:rPr>
              <w:br/>
            </w:r>
            <w:r w:rsidR="00977357" w:rsidRPr="00EA4106">
              <w:rPr>
                <w:sz w:val="22"/>
                <w:szCs w:val="22"/>
              </w:rPr>
              <w:t>T</w:t>
            </w:r>
            <w:r w:rsidR="000D18E5" w:rsidRPr="00EA4106">
              <w:rPr>
                <w:sz w:val="22"/>
                <w:szCs w:val="22"/>
              </w:rPr>
              <w:t xml:space="preserve">o agree and sign the Minutes of </w:t>
            </w:r>
            <w:r w:rsidR="00B666B7" w:rsidRPr="00EA4106">
              <w:rPr>
                <w:sz w:val="22"/>
                <w:szCs w:val="22"/>
              </w:rPr>
              <w:t xml:space="preserve">the </w:t>
            </w:r>
            <w:r w:rsidR="000D18E5" w:rsidRPr="00EA4106">
              <w:rPr>
                <w:sz w:val="22"/>
                <w:szCs w:val="22"/>
              </w:rPr>
              <w:t xml:space="preserve">Management Committee Meeting held on </w:t>
            </w:r>
            <w:r w:rsidR="003C0CBC" w:rsidRPr="003C0CBC">
              <w:rPr>
                <w:b/>
                <w:sz w:val="22"/>
                <w:szCs w:val="22"/>
              </w:rPr>
              <w:t>Tuesday</w:t>
            </w:r>
            <w:r w:rsidR="000D18E5" w:rsidRPr="00EA4106">
              <w:rPr>
                <w:b/>
                <w:bCs/>
                <w:sz w:val="22"/>
                <w:szCs w:val="22"/>
              </w:rPr>
              <w:t xml:space="preserve"> </w:t>
            </w:r>
            <w:r w:rsidR="003C0CBC">
              <w:rPr>
                <w:b/>
                <w:bCs/>
                <w:sz w:val="22"/>
                <w:szCs w:val="22"/>
              </w:rPr>
              <w:t>21</w:t>
            </w:r>
            <w:r w:rsidR="000D18E5" w:rsidRPr="00EA4106">
              <w:rPr>
                <w:b/>
                <w:bCs/>
                <w:sz w:val="22"/>
                <w:szCs w:val="22"/>
              </w:rPr>
              <w:t xml:space="preserve"> </w:t>
            </w:r>
            <w:r w:rsidR="00000FBD">
              <w:rPr>
                <w:b/>
                <w:bCs/>
                <w:sz w:val="22"/>
                <w:szCs w:val="22"/>
              </w:rPr>
              <w:t>Novem</w:t>
            </w:r>
            <w:r w:rsidR="00EA4106" w:rsidRPr="00EA4106">
              <w:rPr>
                <w:b/>
                <w:bCs/>
                <w:sz w:val="22"/>
                <w:szCs w:val="22"/>
              </w:rPr>
              <w:t>ber</w:t>
            </w:r>
            <w:r w:rsidR="000D18E5" w:rsidRPr="00EA4106">
              <w:rPr>
                <w:b/>
                <w:bCs/>
                <w:sz w:val="22"/>
                <w:szCs w:val="22"/>
              </w:rPr>
              <w:t xml:space="preserve"> 2017.</w:t>
            </w:r>
            <w:bookmarkStart w:id="0" w:name="_GoBack"/>
            <w:bookmarkEnd w:id="0"/>
          </w:p>
        </w:tc>
      </w:tr>
      <w:tr w:rsidR="001C0345" w:rsidRPr="00EA4106" w14:paraId="6E3B39E3" w14:textId="77777777" w:rsidTr="00F53302">
        <w:tc>
          <w:tcPr>
            <w:tcW w:w="1217" w:type="dxa"/>
          </w:tcPr>
          <w:p w14:paraId="09CA59F8" w14:textId="77777777" w:rsidR="001C0345" w:rsidRPr="00EA4106" w:rsidRDefault="001C034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41/17</w:t>
            </w:r>
          </w:p>
        </w:tc>
        <w:tc>
          <w:tcPr>
            <w:tcW w:w="7572" w:type="dxa"/>
          </w:tcPr>
          <w:p w14:paraId="32EA3904" w14:textId="77777777" w:rsidR="001C0345" w:rsidRDefault="001C0345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</w:t>
            </w:r>
            <w:r w:rsidR="00237245">
              <w:rPr>
                <w:b/>
                <w:bCs/>
                <w:sz w:val="22"/>
                <w:szCs w:val="22"/>
              </w:rPr>
              <w:t xml:space="preserve"> Regulations:</w:t>
            </w:r>
          </w:p>
          <w:p w14:paraId="57A19E1A" w14:textId="4284EA89" w:rsidR="00136819" w:rsidRPr="00AA4EEF" w:rsidRDefault="0023724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Financial Regulations considering future contracts.</w:t>
            </w:r>
          </w:p>
        </w:tc>
      </w:tr>
      <w:tr w:rsidR="003F7C68" w:rsidRPr="00EA4106" w14:paraId="3E7D8165" w14:textId="77777777" w:rsidTr="00136819">
        <w:trPr>
          <w:trHeight w:val="3202"/>
        </w:trPr>
        <w:tc>
          <w:tcPr>
            <w:tcW w:w="1217" w:type="dxa"/>
          </w:tcPr>
          <w:p w14:paraId="7128AFA0" w14:textId="77777777" w:rsidR="003F7C68" w:rsidRDefault="003F7C68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4</w:t>
            </w:r>
            <w:r w:rsidR="001C0345">
              <w:rPr>
                <w:sz w:val="22"/>
                <w:szCs w:val="22"/>
              </w:rPr>
              <w:t>2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46A6B9B5" w:rsidR="00AC3F31" w:rsidRDefault="00AC3F3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189AEF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A098E6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6BA99FA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55F6C8A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8D3C912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032B9B" w:rsidRDefault="00AC6213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136819" w:rsidRDefault="00136819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0A4360F2" w14:textId="4AEDCB81" w:rsidR="003E2A2C" w:rsidRPr="00EA4106" w:rsidRDefault="00136819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572" w:type="dxa"/>
          </w:tcPr>
          <w:p w14:paraId="55EAE540" w14:textId="77777777" w:rsidR="003F7C68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:</w:t>
            </w:r>
          </w:p>
          <w:p w14:paraId="4C34E9B5" w14:textId="788B4111" w:rsidR="00136819" w:rsidRDefault="00E315A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</w:t>
            </w:r>
            <w:r w:rsidR="00C61DD2">
              <w:rPr>
                <w:bCs/>
                <w:sz w:val="22"/>
                <w:szCs w:val="22"/>
              </w:rPr>
              <w:t>.  These are to be worked on</w:t>
            </w:r>
            <w:r w:rsidR="00AC3F31">
              <w:rPr>
                <w:bCs/>
                <w:sz w:val="22"/>
                <w:szCs w:val="22"/>
              </w:rPr>
              <w:t>, on an ongoing basis.</w:t>
            </w:r>
          </w:p>
          <w:p w14:paraId="159B8611" w14:textId="77777777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0A73069B" w14:textId="58B670AA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</w:p>
          <w:p w14:paraId="6A0D0757" w14:textId="52224A8E" w:rsidR="00AC6213" w:rsidRDefault="00AC6213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</w:p>
          <w:p w14:paraId="79D12645" w14:textId="64473AFA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</w:p>
          <w:p w14:paraId="1BAE76BE" w14:textId="773FA44F" w:rsidR="00136819" w:rsidRDefault="00136819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</w:p>
          <w:p w14:paraId="67B62D95" w14:textId="77777777" w:rsidR="00F31261" w:rsidRPr="003E2A2C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7E1BCE45" w14:textId="77777777" w:rsidR="00136819" w:rsidRPr="00353320" w:rsidRDefault="00136819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685C783C" w14:textId="1DDBB0AF" w:rsidR="00AC6213" w:rsidRPr="00AC6213" w:rsidRDefault="00032B9B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</w:tc>
      </w:tr>
    </w:tbl>
    <w:p w14:paraId="6FD9D33C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3F7C68">
        <w:rPr>
          <w:b/>
          <w:bCs/>
          <w:sz w:val="22"/>
          <w:szCs w:val="22"/>
        </w:rPr>
        <w:t>10 January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E527" w14:textId="77777777" w:rsidR="00370A03" w:rsidRDefault="00370A03">
      <w:r>
        <w:separator/>
      </w:r>
    </w:p>
  </w:endnote>
  <w:endnote w:type="continuationSeparator" w:id="0">
    <w:p w14:paraId="4C3AE8DA" w14:textId="77777777" w:rsidR="00370A03" w:rsidRDefault="0037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684B" w14:textId="77777777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977357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977357">
      <w:rPr>
        <w:sz w:val="18"/>
        <w:szCs w:val="18"/>
      </w:rPr>
      <w:t>11.10.17</w:t>
    </w:r>
  </w:p>
  <w:p w14:paraId="3C97C5D6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258D6C40" w14:textId="523BC9C8" w:rsidR="00557410" w:rsidRPr="000968A9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136819" w:rsidRPr="00136819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3907" w14:textId="77777777" w:rsidR="00B704CF" w:rsidRDefault="00C03741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0</w:t>
    </w:r>
    <w:r w:rsidR="003C0CBC">
      <w:rPr>
        <w:rFonts w:eastAsia="Arial," w:cs="Arial"/>
        <w:sz w:val="18"/>
        <w:szCs w:val="18"/>
      </w:rPr>
      <w:t>6</w:t>
    </w:r>
    <w:r>
      <w:rPr>
        <w:rFonts w:eastAsia="Arial," w:cs="Arial"/>
        <w:sz w:val="18"/>
        <w:szCs w:val="18"/>
      </w:rPr>
      <w:t xml:space="preserve"> </w:t>
    </w:r>
    <w:r w:rsidR="3045856A" w:rsidRPr="00991CB0">
      <w:rPr>
        <w:rFonts w:eastAsia="Arial," w:cs="Arial"/>
        <w:sz w:val="18"/>
        <w:szCs w:val="18"/>
      </w:rPr>
      <w:t>MC</w:t>
    </w:r>
    <w:r w:rsidR="000C588B">
      <w:rPr>
        <w:rFonts w:eastAsia="Arial," w:cs="Arial"/>
        <w:sz w:val="18"/>
        <w:szCs w:val="18"/>
      </w:rPr>
      <w:t>A</w:t>
    </w:r>
    <w:r w:rsidR="3045856A" w:rsidRPr="00991CB0">
      <w:rPr>
        <w:rFonts w:eastAsia="Arial," w:cs="Arial"/>
        <w:sz w:val="18"/>
        <w:szCs w:val="18"/>
      </w:rPr>
      <w:t>-</w:t>
    </w:r>
    <w:r>
      <w:rPr>
        <w:rFonts w:eastAsia="Arial," w:cs="Arial"/>
        <w:sz w:val="18"/>
        <w:szCs w:val="18"/>
      </w:rPr>
      <w:t>2</w:t>
    </w:r>
    <w:r w:rsidR="3045856A" w:rsidRPr="00991CB0">
      <w:rPr>
        <w:rFonts w:eastAsia="Arial," w:cs="Arial"/>
        <w:sz w:val="18"/>
        <w:szCs w:val="18"/>
      </w:rPr>
      <w:t>01</w:t>
    </w:r>
    <w:r>
      <w:rPr>
        <w:rFonts w:eastAsia="Arial," w:cs="Arial"/>
        <w:sz w:val="18"/>
        <w:szCs w:val="18"/>
      </w:rPr>
      <w:t>7</w:t>
    </w:r>
    <w:r w:rsidR="3045856A" w:rsidRPr="00991CB0">
      <w:rPr>
        <w:rFonts w:eastAsia="Arial," w:cs="Arial"/>
        <w:sz w:val="18"/>
        <w:szCs w:val="18"/>
      </w:rPr>
      <w:t>-201</w:t>
    </w:r>
    <w:r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="003C0CBC">
      <w:rPr>
        <w:rFonts w:eastAsia="Arial," w:cs="Arial"/>
        <w:sz w:val="18"/>
        <w:szCs w:val="18"/>
      </w:rPr>
      <w:t>13</w:t>
    </w:r>
    <w:r w:rsidR="00105B27">
      <w:rPr>
        <w:rFonts w:eastAsia="Arial," w:cs="Arial"/>
        <w:sz w:val="18"/>
        <w:szCs w:val="18"/>
      </w:rPr>
      <w:t>.1</w:t>
    </w:r>
    <w:r w:rsidR="003C0CBC">
      <w:rPr>
        <w:rFonts w:eastAsia="Arial," w:cs="Arial"/>
        <w:sz w:val="18"/>
        <w:szCs w:val="18"/>
      </w:rPr>
      <w:t>2</w:t>
    </w:r>
    <w:r w:rsidR="00977357">
      <w:rPr>
        <w:rFonts w:eastAsia="Arial," w:cs="Arial"/>
        <w:sz w:val="18"/>
        <w:szCs w:val="18"/>
      </w:rPr>
      <w:t>.17</w:t>
    </w:r>
  </w:p>
  <w:p w14:paraId="6157B468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7CB0E526" w14:textId="263EF35C" w:rsidR="007F156A" w:rsidRPr="00970601" w:rsidRDefault="007F156A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 w:rsidRPr="00970601">
      <w:rPr>
        <w:rFonts w:eastAsiaTheme="majorEastAsia" w:cs="Arial"/>
        <w:sz w:val="18"/>
      </w:rPr>
      <w:ptab w:relativeTo="margin" w:alignment="right" w:leader="none"/>
    </w:r>
    <w:r w:rsidRPr="00970601">
      <w:rPr>
        <w:rFonts w:eastAsia="Arial," w:cs="Arial"/>
        <w:sz w:val="18"/>
        <w:szCs w:val="18"/>
      </w:rPr>
      <w:t xml:space="preserve">Page </w:t>
    </w:r>
    <w:r w:rsidRPr="00970601">
      <w:rPr>
        <w:rFonts w:eastAsia="Arial," w:cs="Arial"/>
        <w:noProof/>
        <w:sz w:val="18"/>
        <w:szCs w:val="18"/>
      </w:rPr>
      <w:fldChar w:fldCharType="begin"/>
    </w:r>
    <w:r w:rsidRPr="00970601">
      <w:rPr>
        <w:rFonts w:cs="Arial"/>
        <w:sz w:val="18"/>
      </w:rPr>
      <w:instrText xml:space="preserve"> PAGE   \* MERGEFORMAT </w:instrText>
    </w:r>
    <w:r w:rsidRPr="00970601">
      <w:rPr>
        <w:rFonts w:eastAsiaTheme="minorEastAsia" w:cs="Arial"/>
        <w:sz w:val="18"/>
      </w:rPr>
      <w:fldChar w:fldCharType="separate"/>
    </w:r>
    <w:r w:rsidR="00136819" w:rsidRPr="00136819">
      <w:rPr>
        <w:rFonts w:eastAsia="Arial," w:cs="Arial"/>
        <w:noProof/>
        <w:sz w:val="18"/>
        <w:szCs w:val="18"/>
      </w:rPr>
      <w:t>1</w:t>
    </w:r>
    <w:r w:rsidRPr="00970601">
      <w:rPr>
        <w:rFonts w:eastAsia="Arial,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EE2C" w14:textId="77777777" w:rsidR="00370A03" w:rsidRDefault="00370A03">
      <w:r>
        <w:separator/>
      </w:r>
    </w:p>
  </w:footnote>
  <w:footnote w:type="continuationSeparator" w:id="0">
    <w:p w14:paraId="13E4E222" w14:textId="77777777" w:rsidR="00370A03" w:rsidRDefault="0037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816"/>
    <w:rsid w:val="003563BE"/>
    <w:rsid w:val="00360DC9"/>
    <w:rsid w:val="00366517"/>
    <w:rsid w:val="00370A03"/>
    <w:rsid w:val="00375B0E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0CBC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4399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84401"/>
    <w:rsid w:val="0069145A"/>
    <w:rsid w:val="00691630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9d247767-cc39-4c2b-b6ab-c502a2d4939a"/>
    <ds:schemaRef ds:uri="http://schemas.microsoft.com/office/infopath/2007/PartnerControls"/>
    <ds:schemaRef ds:uri="http://purl.org/dc/elements/1.1/"/>
    <ds:schemaRef ds:uri="b4aa27ca-d5ec-4439-a814-2d6f6f577f5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75D426-2F84-4295-9772-D7653790D283}"/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16E415-9E5E-48F1-800F-5691028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4</cp:revision>
  <cp:lastPrinted>2017-11-14T13:35:00Z</cp:lastPrinted>
  <dcterms:created xsi:type="dcterms:W3CDTF">2017-12-07T10:28:00Z</dcterms:created>
  <dcterms:modified xsi:type="dcterms:W3CDTF">2017-1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